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00307" w14:textId="0939172A" w:rsidR="00EA248C" w:rsidRDefault="00581327" w:rsidP="00E60F92">
      <w:pPr>
        <w:pStyle w:val="Heading1"/>
      </w:pPr>
      <w:r>
        <w:t>Design</w:t>
      </w:r>
    </w:p>
    <w:p w14:paraId="6E3A4ECB" w14:textId="4DEDA5DA" w:rsidR="00E60F92" w:rsidRDefault="00E60F92" w:rsidP="00E60F92"/>
    <w:p w14:paraId="31006973" w14:textId="000755C0" w:rsidR="00E60F92" w:rsidRDefault="00E60F92" w:rsidP="00E60F92">
      <w:pPr>
        <w:pStyle w:val="Heading2"/>
      </w:pPr>
      <w:r>
        <w:t>Overview</w:t>
      </w:r>
    </w:p>
    <w:p w14:paraId="347168D6" w14:textId="11D5153F" w:rsidR="00E60F92" w:rsidRPr="00E60F92" w:rsidRDefault="00E60F92" w:rsidP="00E60F92">
      <w:r>
        <w:t xml:space="preserve">I am designing a web-application in which users can log in </w:t>
      </w:r>
      <w:r w:rsidR="00871C99">
        <w:t>and</w:t>
      </w:r>
      <w:r>
        <w:t xml:space="preserve"> create poker tables, where they can play live poker against other </w:t>
      </w:r>
      <w:r w:rsidR="005D0CDA">
        <w:t>players</w:t>
      </w:r>
      <w:r>
        <w:t>.</w:t>
      </w:r>
      <w:r w:rsidR="005D0CDA">
        <w:t xml:space="preserve"> In each table, there is also a chat, in which the players can interact.</w:t>
      </w:r>
      <w:r>
        <w:t xml:space="preserve"> </w:t>
      </w:r>
      <w:r w:rsidR="005D0CDA">
        <w:t>The users can then also view their total money and stats and compare them against other players in the leader board.</w:t>
      </w:r>
    </w:p>
    <w:p w14:paraId="05D76150" w14:textId="5C797CB6" w:rsidR="00E60F92" w:rsidRDefault="00E60F92" w:rsidP="00E60F92"/>
    <w:p w14:paraId="3D58ACB1" w14:textId="1E253589" w:rsidR="00CD4447" w:rsidRDefault="00296267" w:rsidP="00CD4447">
      <w:pPr>
        <w:pStyle w:val="Heading2"/>
      </w:pPr>
      <w:r>
        <w:t>The Poker Algorithm</w:t>
      </w:r>
    </w:p>
    <w:p w14:paraId="4462C066" w14:textId="1B7BF3E8" w:rsidR="000670AE" w:rsidRPr="000670AE" w:rsidRDefault="00CD4447" w:rsidP="000670AE">
      <w:pPr>
        <w:pStyle w:val="Heading3"/>
      </w:pPr>
      <w:r>
        <w:tab/>
        <w:t>Determining the winner</w:t>
      </w:r>
    </w:p>
    <w:p w14:paraId="1287D27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Function winner</w:t>
      </w:r>
    </w:p>
    <w:p w14:paraId="7FA2F0E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a &lt;- 0</w:t>
      </w:r>
    </w:p>
    <w:p w14:paraId="2901CD67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inners &lt;- []</w:t>
      </w:r>
    </w:p>
    <w:p w14:paraId="4531B478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playerWin</w:t>
      </w:r>
      <w:proofErr w:type="spellEnd"/>
      <w:r w:rsidRPr="009A668C">
        <w:rPr>
          <w:rFonts w:ascii="Consolas" w:hAnsi="Consolas"/>
          <w:sz w:val="18"/>
          <w:szCs w:val="18"/>
        </w:rPr>
        <w:t xml:space="preserve"> &lt;- list of players sorted by hand strength</w:t>
      </w:r>
    </w:p>
    <w:p w14:paraId="1EE54772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 xml:space="preserve">while </w:t>
      </w:r>
      <w:proofErr w:type="gramStart"/>
      <w:r w:rsidRPr="009A668C">
        <w:rPr>
          <w:rFonts w:ascii="Consolas" w:hAnsi="Consolas"/>
          <w:sz w:val="18"/>
          <w:szCs w:val="18"/>
        </w:rPr>
        <w:t>pot !</w:t>
      </w:r>
      <w:proofErr w:type="gramEnd"/>
      <w:r w:rsidRPr="009A668C">
        <w:rPr>
          <w:rFonts w:ascii="Consolas" w:hAnsi="Consolas"/>
          <w:sz w:val="18"/>
          <w:szCs w:val="18"/>
        </w:rPr>
        <w:t>= 0</w:t>
      </w:r>
    </w:p>
    <w:p w14:paraId="5CF2B0D0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for player in </w:t>
      </w:r>
      <w:proofErr w:type="spellStart"/>
      <w:r w:rsidRPr="009A668C">
        <w:rPr>
          <w:rFonts w:ascii="Consolas" w:hAnsi="Consolas"/>
          <w:sz w:val="18"/>
          <w:szCs w:val="18"/>
        </w:rPr>
        <w:t>playerWin</w:t>
      </w:r>
      <w:proofErr w:type="spellEnd"/>
      <w:r w:rsidRPr="009A668C">
        <w:rPr>
          <w:rFonts w:ascii="Consolas" w:hAnsi="Consolas"/>
          <w:sz w:val="18"/>
          <w:szCs w:val="18"/>
        </w:rPr>
        <w:t>[a]</w:t>
      </w:r>
    </w:p>
    <w:p w14:paraId="6575F194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if player has not folded</w:t>
      </w:r>
    </w:p>
    <w:p w14:paraId="78C1A8AF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maxPrize</w:t>
      </w:r>
      <w:proofErr w:type="spellEnd"/>
      <w:r w:rsidRPr="009A668C">
        <w:rPr>
          <w:rFonts w:ascii="Consolas" w:hAnsi="Consolas"/>
          <w:sz w:val="18"/>
          <w:szCs w:val="18"/>
        </w:rPr>
        <w:t xml:space="preserve"> &lt;- amount of money the player put in</w:t>
      </w:r>
    </w:p>
    <w:p w14:paraId="38712D52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winners += [player, </w:t>
      </w:r>
      <w:proofErr w:type="spellStart"/>
      <w:r w:rsidRPr="009A668C">
        <w:rPr>
          <w:rFonts w:ascii="Consolas" w:hAnsi="Consolas"/>
          <w:sz w:val="18"/>
          <w:szCs w:val="18"/>
        </w:rPr>
        <w:t>maxPrize</w:t>
      </w:r>
      <w:proofErr w:type="spellEnd"/>
      <w:r w:rsidRPr="009A668C">
        <w:rPr>
          <w:rFonts w:ascii="Consolas" w:hAnsi="Consolas"/>
          <w:sz w:val="18"/>
          <w:szCs w:val="18"/>
        </w:rPr>
        <w:t>]</w:t>
      </w:r>
    </w:p>
    <w:p w14:paraId="68E4846B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add money from pot equally to each player in winners up to their </w:t>
      </w:r>
      <w:proofErr w:type="spellStart"/>
      <w:r w:rsidRPr="009A668C">
        <w:rPr>
          <w:rFonts w:ascii="Consolas" w:hAnsi="Consolas"/>
          <w:sz w:val="18"/>
          <w:szCs w:val="18"/>
        </w:rPr>
        <w:t>maxPrize</w:t>
      </w:r>
      <w:proofErr w:type="spellEnd"/>
    </w:p>
    <w:p w14:paraId="21B8F0B6" w14:textId="2DB9620F" w:rsidR="000670AE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a+=1</w:t>
      </w:r>
    </w:p>
    <w:p w14:paraId="3BF3A19B" w14:textId="77777777" w:rsidR="000670AE" w:rsidRPr="000670AE" w:rsidRDefault="000670AE" w:rsidP="000670AE">
      <w:pPr>
        <w:spacing w:after="0"/>
        <w:rPr>
          <w:sz w:val="18"/>
          <w:szCs w:val="18"/>
        </w:rPr>
      </w:pPr>
    </w:p>
    <w:p w14:paraId="703E37C0" w14:textId="472F39E1" w:rsidR="00CD4447" w:rsidRDefault="000670AE" w:rsidP="000670AE">
      <w:pPr>
        <w:pStyle w:val="Heading3"/>
        <w:ind w:firstLine="720"/>
      </w:pPr>
      <w:r>
        <w:t>Dealing with split pots</w:t>
      </w:r>
    </w:p>
    <w:p w14:paraId="79CC4D2B" w14:textId="77777777" w:rsidR="000670AE" w:rsidRPr="000670AE" w:rsidRDefault="000670AE" w:rsidP="000670AE"/>
    <w:p w14:paraId="268D6082" w14:textId="77777777" w:rsidR="00296267" w:rsidRPr="00E60F92" w:rsidRDefault="00296267" w:rsidP="00E60F92"/>
    <w:p w14:paraId="0748A6F1" w14:textId="2B75ACF8" w:rsidR="00E60F92" w:rsidRPr="00296267" w:rsidRDefault="00847F0C" w:rsidP="00296267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The Django Framework</w:t>
      </w:r>
    </w:p>
    <w:p w14:paraId="25ECFF96" w14:textId="0FABB078" w:rsidR="003742D7" w:rsidRDefault="003742D7" w:rsidP="00847F0C">
      <w:r>
        <w:t>The fundamentals of Django</w:t>
      </w:r>
      <w:r w:rsidR="00101B08">
        <w:t>:</w:t>
      </w:r>
    </w:p>
    <w:p w14:paraId="7706EE00" w14:textId="4B5718CC" w:rsidR="003742D7" w:rsidRDefault="003742D7" w:rsidP="003742D7">
      <w:pPr>
        <w:pStyle w:val="ListParagraph"/>
        <w:numPr>
          <w:ilvl w:val="0"/>
          <w:numId w:val="2"/>
        </w:numPr>
      </w:pPr>
      <w:r w:rsidRPr="003742D7">
        <w:t xml:space="preserve">models.py </w:t>
      </w:r>
      <w:r>
        <w:t>– Defines your data model and contains the fields and behaviours of the data you are storing. Each model maps to a database table and each attribute a field.</w:t>
      </w:r>
    </w:p>
    <w:p w14:paraId="5C2841FD" w14:textId="45C51041" w:rsidR="003742D7" w:rsidRDefault="003742D7" w:rsidP="003742D7">
      <w:pPr>
        <w:pStyle w:val="ListParagraph"/>
        <w:numPr>
          <w:ilvl w:val="0"/>
          <w:numId w:val="2"/>
        </w:numPr>
      </w:pPr>
      <w:r>
        <w:t>urls.py – Uses regular expressions to capture URL patterns to retrieve a view.</w:t>
      </w:r>
    </w:p>
    <w:p w14:paraId="7AD63039" w14:textId="0E5F139C" w:rsidR="003742D7" w:rsidRDefault="003742D7" w:rsidP="003742D7">
      <w:pPr>
        <w:pStyle w:val="ListParagraph"/>
        <w:numPr>
          <w:ilvl w:val="0"/>
          <w:numId w:val="2"/>
        </w:numPr>
      </w:pPr>
      <w:r>
        <w:t xml:space="preserve">views.py </w:t>
      </w:r>
      <w:r w:rsidR="00E46953">
        <w:t>–</w:t>
      </w:r>
      <w:r>
        <w:t xml:space="preserve"> </w:t>
      </w:r>
      <w:r w:rsidR="00AC763D">
        <w:t xml:space="preserve">Called when a specific URL is accessed. </w:t>
      </w:r>
      <w:r w:rsidR="00E46953">
        <w:t>Takes the web request and returns a web response.</w:t>
      </w:r>
      <w:r w:rsidR="00AC763D">
        <w:t xml:space="preserve"> </w:t>
      </w:r>
      <w:r w:rsidR="006C06B5">
        <w:t>When rendering a web page, it can pass a dictionary of variables to the template</w:t>
      </w:r>
    </w:p>
    <w:p w14:paraId="57C9C76D" w14:textId="3A684E44" w:rsidR="002A12ED" w:rsidRDefault="00E46953" w:rsidP="00581327">
      <w:pPr>
        <w:pStyle w:val="ListParagraph"/>
        <w:numPr>
          <w:ilvl w:val="0"/>
          <w:numId w:val="2"/>
        </w:numPr>
      </w:pPr>
      <w:r>
        <w:t xml:space="preserve">templates.py – Renders </w:t>
      </w:r>
      <w:r w:rsidR="00AC763D">
        <w:t>the web page.</w:t>
      </w:r>
    </w:p>
    <w:p w14:paraId="4E8F4E69" w14:textId="77777777" w:rsidR="006C06B5" w:rsidRDefault="006C06B5" w:rsidP="006C06B5"/>
    <w:p w14:paraId="5C0B5929" w14:textId="77777777" w:rsidR="006C06B5" w:rsidRDefault="006C06B5" w:rsidP="006C06B5">
      <w:r>
        <w:rPr>
          <w:noProof/>
        </w:rPr>
        <w:drawing>
          <wp:inline distT="0" distB="0" distL="0" distR="0" wp14:anchorId="34357DB6" wp14:editId="03248597">
            <wp:extent cx="2554014" cy="9610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jango d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390" cy="9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74B6" w14:textId="113BB1D3" w:rsidR="006C06B5" w:rsidRDefault="006C06B5" w:rsidP="006C06B5">
      <w:r>
        <w:t>Django Channels</w:t>
      </w:r>
    </w:p>
    <w:p w14:paraId="3EA29F29" w14:textId="0D4F86A0" w:rsidR="000126BD" w:rsidRDefault="000126BD" w:rsidP="006C06B5">
      <w:r>
        <w:t>A socket library for Django. Its base features work very similarly to Django.</w:t>
      </w:r>
    </w:p>
    <w:p w14:paraId="54F7F3CD" w14:textId="1725C69B" w:rsidR="000126BD" w:rsidRDefault="000126BD" w:rsidP="000126BD">
      <w:pPr>
        <w:pStyle w:val="ListParagraph"/>
        <w:numPr>
          <w:ilvl w:val="0"/>
          <w:numId w:val="3"/>
        </w:numPr>
      </w:pPr>
      <w:r>
        <w:lastRenderedPageBreak/>
        <w:t>The templates JavaScript creates a web socket at a specific web socket address</w:t>
      </w:r>
    </w:p>
    <w:p w14:paraId="3EEC72D4" w14:textId="1F40E813" w:rsidR="000126BD" w:rsidRDefault="000126BD" w:rsidP="000126BD">
      <w:pPr>
        <w:pStyle w:val="ListParagraph"/>
        <w:numPr>
          <w:ilvl w:val="0"/>
          <w:numId w:val="3"/>
        </w:numPr>
      </w:pPr>
      <w:r>
        <w:t>routing.py – uses regex to capture the web socket address retrieves a consumer</w:t>
      </w:r>
    </w:p>
    <w:p w14:paraId="1813EA7C" w14:textId="33603BCA" w:rsidR="000126BD" w:rsidRDefault="000126BD" w:rsidP="000126BD">
      <w:pPr>
        <w:pStyle w:val="ListParagraph"/>
        <w:numPr>
          <w:ilvl w:val="0"/>
          <w:numId w:val="3"/>
        </w:numPr>
      </w:pPr>
      <w:r>
        <w:t>consumer.py – can create web socket groups for to send data to multiple users e.g. the community cards, chat. Has connect disconnect and receive functions that are called when such events happen</w:t>
      </w:r>
    </w:p>
    <w:p w14:paraId="0DE28562" w14:textId="19FC56D9" w:rsidR="006C6674" w:rsidRDefault="006C6674" w:rsidP="000126BD">
      <w:pPr>
        <w:pStyle w:val="ListParagraph"/>
        <w:numPr>
          <w:ilvl w:val="0"/>
          <w:numId w:val="3"/>
        </w:numPr>
      </w:pPr>
      <w:r>
        <w:t>templates JavaScript also</w:t>
      </w:r>
      <w:r w:rsidR="00BF08EA">
        <w:t xml:space="preserve"> contains</w:t>
      </w:r>
      <w:r w:rsidR="008A638C">
        <w:t xml:space="preserve"> a send function along with</w:t>
      </w:r>
      <w:r w:rsidR="00BF08EA">
        <w:t xml:space="preserve"> </w:t>
      </w:r>
      <w:proofErr w:type="spellStart"/>
      <w:r w:rsidR="00BF08EA">
        <w:t>onmessage</w:t>
      </w:r>
      <w:proofErr w:type="spellEnd"/>
      <w:r w:rsidR="00BF08EA">
        <w:t xml:space="preserve"> and </w:t>
      </w:r>
      <w:proofErr w:type="spellStart"/>
      <w:r w:rsidR="00BF08EA">
        <w:t>onclose</w:t>
      </w:r>
      <w:proofErr w:type="spellEnd"/>
      <w:r w:rsidR="00BF08EA">
        <w:t xml:space="preserve"> functions, that run when such an event is reached.</w:t>
      </w:r>
    </w:p>
    <w:p w14:paraId="009C8FF0" w14:textId="2563C6DB" w:rsidR="000670AE" w:rsidRDefault="000670AE" w:rsidP="000670AE">
      <w:r>
        <w:rPr>
          <w:noProof/>
        </w:rPr>
        <w:drawing>
          <wp:inline distT="0" distB="0" distL="0" distR="0" wp14:anchorId="7FD091D4" wp14:editId="7F775CC9">
            <wp:extent cx="3698524" cy="1012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nels d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504" cy="102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5DF2" w14:textId="690E754A" w:rsidR="005C7140" w:rsidRDefault="005C7140" w:rsidP="005C7140"/>
    <w:p w14:paraId="6AB6841D" w14:textId="76F7482A" w:rsidR="005C7140" w:rsidRDefault="005C7140" w:rsidP="005C7140"/>
    <w:p w14:paraId="0798683A" w14:textId="7CE31B02" w:rsidR="005C7140" w:rsidRDefault="005C7140" w:rsidP="005C7140"/>
    <w:p w14:paraId="2F9026CB" w14:textId="482D1861" w:rsidR="005C7140" w:rsidRDefault="005C7140" w:rsidP="005C7140"/>
    <w:p w14:paraId="050D2AE4" w14:textId="44EBB396" w:rsidR="005C7140" w:rsidRDefault="009A668C" w:rsidP="005C7140">
      <w:r>
        <w:t>Split pseudocode</w:t>
      </w:r>
    </w:p>
    <w:p w14:paraId="209631E8" w14:textId="77777777" w:rsidR="005C7140" w:rsidRPr="009A668C" w:rsidRDefault="005C7140" w:rsidP="005C7140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 xml:space="preserve">Function clash, </w:t>
      </w:r>
      <w:proofErr w:type="spellStart"/>
      <w:r w:rsidRPr="009A668C">
        <w:rPr>
          <w:rFonts w:ascii="Consolas" w:hAnsi="Consolas"/>
          <w:sz w:val="18"/>
          <w:szCs w:val="18"/>
        </w:rPr>
        <w:t>splitWork</w:t>
      </w:r>
      <w:proofErr w:type="spellEnd"/>
    </w:p>
    <w:p w14:paraId="3D055910" w14:textId="77777777" w:rsidR="005C7140" w:rsidRPr="009A668C" w:rsidRDefault="005C7140" w:rsidP="005C7140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splitted</w:t>
      </w:r>
      <w:proofErr w:type="spellEnd"/>
      <w:r w:rsidRPr="009A668C">
        <w:rPr>
          <w:rFonts w:ascii="Consolas" w:hAnsi="Consolas"/>
          <w:sz w:val="18"/>
          <w:szCs w:val="18"/>
        </w:rPr>
        <w:t xml:space="preserve"> &lt;- []</w:t>
      </w:r>
    </w:p>
    <w:p w14:paraId="1136951B" w14:textId="77777777" w:rsidR="005C7140" w:rsidRPr="009A668C" w:rsidRDefault="005C7140" w:rsidP="005C7140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in &lt;- [players sorted by hand strength]</w:t>
      </w:r>
    </w:p>
    <w:p w14:paraId="7602DB90" w14:textId="77777777" w:rsidR="005C7140" w:rsidRPr="009A668C" w:rsidRDefault="005C7140" w:rsidP="005C7140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BinarySort</w:t>
      </w:r>
      <w:proofErr w:type="spellEnd"/>
      <w:r w:rsidRPr="009A668C">
        <w:rPr>
          <w:rFonts w:ascii="Consolas" w:hAnsi="Consolas"/>
          <w:sz w:val="18"/>
          <w:szCs w:val="18"/>
        </w:rPr>
        <w:t xml:space="preserve"> win</w:t>
      </w:r>
      <w:bookmarkStart w:id="0" w:name="_GoBack"/>
      <w:bookmarkEnd w:id="0"/>
    </w:p>
    <w:p w14:paraId="66AE0A56" w14:textId="77777777" w:rsidR="005C7140" w:rsidRPr="009A668C" w:rsidRDefault="005C7140" w:rsidP="005C7140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if items are equal</w:t>
      </w:r>
    </w:p>
    <w:p w14:paraId="3DCF7C27" w14:textId="77777777" w:rsidR="005C7140" w:rsidRPr="009A668C" w:rsidRDefault="005C7140" w:rsidP="005C7140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firstItem</w:t>
      </w:r>
      <w:proofErr w:type="spellEnd"/>
      <w:r w:rsidRPr="009A668C">
        <w:rPr>
          <w:rFonts w:ascii="Consolas" w:hAnsi="Consolas"/>
          <w:sz w:val="18"/>
          <w:szCs w:val="18"/>
        </w:rPr>
        <w:t xml:space="preserve"> &lt;- [items]</w:t>
      </w:r>
    </w:p>
    <w:p w14:paraId="5BDAC81F" w14:textId="77777777" w:rsidR="005C7140" w:rsidRPr="009A668C" w:rsidRDefault="005C7140" w:rsidP="005C7140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otherItems</w:t>
      </w:r>
      <w:proofErr w:type="spellEnd"/>
      <w:r w:rsidRPr="009A668C">
        <w:rPr>
          <w:rFonts w:ascii="Consolas" w:hAnsi="Consolas"/>
          <w:sz w:val="18"/>
          <w:szCs w:val="18"/>
        </w:rPr>
        <w:t xml:space="preserve"> &lt;- ''</w:t>
      </w:r>
    </w:p>
    <w:p w14:paraId="733C32F0" w14:textId="77777777" w:rsidR="005C7140" w:rsidRPr="009A668C" w:rsidRDefault="005C7140" w:rsidP="005C7140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splitted</w:t>
      </w:r>
      <w:proofErr w:type="spellEnd"/>
      <w:r w:rsidRPr="009A668C">
        <w:rPr>
          <w:rFonts w:ascii="Consolas" w:hAnsi="Consolas"/>
          <w:sz w:val="18"/>
          <w:szCs w:val="18"/>
        </w:rPr>
        <w:t xml:space="preserve"> += [items]</w:t>
      </w:r>
    </w:p>
    <w:p w14:paraId="677B0DAE" w14:textId="77777777" w:rsidR="005C7140" w:rsidRPr="009A668C" w:rsidRDefault="005C7140" w:rsidP="005C7140">
      <w:pPr>
        <w:spacing w:after="0"/>
        <w:rPr>
          <w:rFonts w:ascii="Consolas" w:hAnsi="Consolas"/>
          <w:sz w:val="18"/>
          <w:szCs w:val="18"/>
        </w:rPr>
      </w:pPr>
    </w:p>
    <w:p w14:paraId="76C8CD02" w14:textId="77777777" w:rsidR="005C7140" w:rsidRPr="009A668C" w:rsidRDefault="005C7140" w:rsidP="005C7140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 xml:space="preserve">Function </w:t>
      </w:r>
      <w:proofErr w:type="spellStart"/>
      <w:r w:rsidRPr="009A668C">
        <w:rPr>
          <w:rFonts w:ascii="Consolas" w:hAnsi="Consolas"/>
          <w:sz w:val="18"/>
          <w:szCs w:val="18"/>
        </w:rPr>
        <w:t>winStack</w:t>
      </w:r>
      <w:proofErr w:type="spellEnd"/>
    </w:p>
    <w:p w14:paraId="106DCF26" w14:textId="77777777" w:rsidR="005C7140" w:rsidRPr="009A668C" w:rsidRDefault="005C7140" w:rsidP="005C7140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for player in win</w:t>
      </w:r>
    </w:p>
    <w:p w14:paraId="5FB09D60" w14:textId="77777777" w:rsidR="005C7140" w:rsidRPr="009A668C" w:rsidRDefault="005C7140" w:rsidP="005C7140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if player in </w:t>
      </w:r>
      <w:proofErr w:type="spellStart"/>
      <w:r w:rsidRPr="009A668C">
        <w:rPr>
          <w:rFonts w:ascii="Consolas" w:hAnsi="Consolas"/>
          <w:sz w:val="18"/>
          <w:szCs w:val="18"/>
        </w:rPr>
        <w:t>splitted</w:t>
      </w:r>
      <w:proofErr w:type="spellEnd"/>
    </w:p>
    <w:p w14:paraId="15924B09" w14:textId="77777777" w:rsidR="005C7140" w:rsidRPr="009A668C" w:rsidRDefault="005C7140" w:rsidP="005C7140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add </w:t>
      </w:r>
      <w:proofErr w:type="spellStart"/>
      <w:r w:rsidRPr="009A668C">
        <w:rPr>
          <w:rFonts w:ascii="Consolas" w:hAnsi="Consolas"/>
          <w:sz w:val="18"/>
          <w:szCs w:val="18"/>
        </w:rPr>
        <w:t>splitted</w:t>
      </w:r>
      <w:proofErr w:type="spellEnd"/>
      <w:r w:rsidRPr="009A668C">
        <w:rPr>
          <w:rFonts w:ascii="Consolas" w:hAnsi="Consolas"/>
          <w:sz w:val="18"/>
          <w:szCs w:val="18"/>
        </w:rPr>
        <w:t xml:space="preserve"> players at player position</w:t>
      </w:r>
    </w:p>
    <w:p w14:paraId="285565F9" w14:textId="77777777" w:rsidR="005C7140" w:rsidRPr="009A668C" w:rsidRDefault="005C7140" w:rsidP="005C7140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delete all </w:t>
      </w:r>
      <w:proofErr w:type="spellStart"/>
      <w:r w:rsidRPr="009A668C">
        <w:rPr>
          <w:rFonts w:ascii="Consolas" w:hAnsi="Consolas"/>
          <w:sz w:val="18"/>
          <w:szCs w:val="18"/>
        </w:rPr>
        <w:t>splitted</w:t>
      </w:r>
      <w:proofErr w:type="spellEnd"/>
      <w:r w:rsidRPr="009A668C">
        <w:rPr>
          <w:rFonts w:ascii="Consolas" w:hAnsi="Consolas"/>
          <w:sz w:val="18"/>
          <w:szCs w:val="18"/>
        </w:rPr>
        <w:t xml:space="preserve"> players from list</w:t>
      </w:r>
    </w:p>
    <w:p w14:paraId="7611DA81" w14:textId="5CB152F5" w:rsidR="005C7140" w:rsidRDefault="005C7140" w:rsidP="005C7140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delete </w:t>
      </w:r>
      <w:proofErr w:type="spellStart"/>
      <w:r w:rsidRPr="009A668C">
        <w:rPr>
          <w:rFonts w:ascii="Consolas" w:hAnsi="Consolas"/>
          <w:sz w:val="18"/>
          <w:szCs w:val="18"/>
        </w:rPr>
        <w:t>splitted</w:t>
      </w:r>
      <w:proofErr w:type="spellEnd"/>
      <w:r w:rsidRPr="009A668C">
        <w:rPr>
          <w:rFonts w:ascii="Consolas" w:hAnsi="Consolas"/>
          <w:sz w:val="18"/>
          <w:szCs w:val="18"/>
        </w:rPr>
        <w:t>[players]</w:t>
      </w:r>
    </w:p>
    <w:p w14:paraId="3F5687FB" w14:textId="35F85E2B" w:rsidR="00EB7446" w:rsidRPr="000670AE" w:rsidRDefault="00EB7446" w:rsidP="0081107F">
      <w:pPr>
        <w:spacing w:after="0"/>
        <w:rPr>
          <w:rFonts w:cstheme="minorHAnsi"/>
        </w:rPr>
      </w:pPr>
    </w:p>
    <w:p w14:paraId="0EF2C94A" w14:textId="77777777" w:rsidR="00330587" w:rsidRDefault="00330587" w:rsidP="0081107F">
      <w:pPr>
        <w:spacing w:after="0"/>
        <w:rPr>
          <w:rFonts w:ascii="Consolas" w:hAnsi="Consolas"/>
          <w:sz w:val="18"/>
          <w:szCs w:val="18"/>
        </w:rPr>
      </w:pPr>
    </w:p>
    <w:p w14:paraId="2CE478E8" w14:textId="6BB8040A" w:rsidR="0081107F" w:rsidRPr="00EB7446" w:rsidRDefault="00EB7446" w:rsidP="0081107F">
      <w:pPr>
        <w:spacing w:after="0"/>
        <w:rPr>
          <w:rFonts w:cstheme="minorHAnsi"/>
          <w:sz w:val="18"/>
          <w:szCs w:val="18"/>
        </w:rPr>
      </w:pPr>
      <w:r w:rsidRPr="00330587">
        <w:rPr>
          <w:rFonts w:cstheme="minorHAnsi"/>
        </w:rPr>
        <w:t>Strength</w:t>
      </w:r>
      <w:r w:rsidRPr="00330587">
        <w:rPr>
          <w:rFonts w:cstheme="minorHAnsi"/>
        </w:rPr>
        <w:t xml:space="preserve"> pseudocode</w:t>
      </w:r>
    </w:p>
    <w:p w14:paraId="1FDA1EA8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hand &lt;- pocket cards and community cards</w:t>
      </w:r>
    </w:p>
    <w:p w14:paraId="0DD6E814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hand &lt;- reverse sort hand</w:t>
      </w:r>
    </w:p>
    <w:p w14:paraId="089200F7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</w:p>
    <w:p w14:paraId="643BB1F6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 xml:space="preserve">Function </w:t>
      </w:r>
      <w:proofErr w:type="spellStart"/>
      <w:r w:rsidRPr="0081107F">
        <w:rPr>
          <w:rFonts w:ascii="Consolas" w:hAnsi="Consolas"/>
          <w:sz w:val="18"/>
          <w:szCs w:val="18"/>
        </w:rPr>
        <w:t>pairThree</w:t>
      </w:r>
      <w:proofErr w:type="spellEnd"/>
    </w:p>
    <w:p w14:paraId="612706FA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strength &lt;- 0</w:t>
      </w:r>
    </w:p>
    <w:p w14:paraId="31439224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numPairs</w:t>
      </w:r>
      <w:proofErr w:type="spellEnd"/>
      <w:r w:rsidRPr="0081107F">
        <w:rPr>
          <w:rFonts w:ascii="Consolas" w:hAnsi="Consolas"/>
          <w:sz w:val="18"/>
          <w:szCs w:val="18"/>
        </w:rPr>
        <w:t xml:space="preserve"> &lt;- number of pairs in hand</w:t>
      </w:r>
    </w:p>
    <w:p w14:paraId="084A4972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three &lt;- bool if hand contains three of a kind</w:t>
      </w:r>
    </w:p>
    <w:p w14:paraId="24F05024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four &lt;- bool if hand contains three of a kind</w:t>
      </w:r>
    </w:p>
    <w:p w14:paraId="323F319F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</w:p>
    <w:p w14:paraId="3D5F719C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four</w:t>
      </w:r>
    </w:p>
    <w:p w14:paraId="11964724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7</w:t>
      </w:r>
    </w:p>
    <w:p w14:paraId="4D33DEE8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</w:p>
    <w:p w14:paraId="59FB5846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 xml:space="preserve">if </w:t>
      </w:r>
      <w:proofErr w:type="spellStart"/>
      <w:r w:rsidRPr="0081107F">
        <w:rPr>
          <w:rFonts w:ascii="Consolas" w:hAnsi="Consolas"/>
          <w:sz w:val="18"/>
          <w:szCs w:val="18"/>
        </w:rPr>
        <w:t>numPairs</w:t>
      </w:r>
      <w:proofErr w:type="spellEnd"/>
      <w:r w:rsidRPr="0081107F">
        <w:rPr>
          <w:rFonts w:ascii="Consolas" w:hAnsi="Consolas"/>
          <w:sz w:val="18"/>
          <w:szCs w:val="18"/>
        </w:rPr>
        <w:t xml:space="preserve"> = 1</w:t>
      </w:r>
    </w:p>
    <w:p w14:paraId="1A766826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three</w:t>
      </w:r>
    </w:p>
    <w:p w14:paraId="4B8630CD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6</w:t>
      </w:r>
    </w:p>
    <w:p w14:paraId="6C0F258F" w14:textId="77777777" w:rsid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lastRenderedPageBreak/>
        <w:tab/>
      </w:r>
      <w:r w:rsidRPr="0081107F">
        <w:rPr>
          <w:rFonts w:ascii="Consolas" w:hAnsi="Consolas"/>
          <w:sz w:val="18"/>
          <w:szCs w:val="18"/>
        </w:rPr>
        <w:tab/>
        <w:t>else</w:t>
      </w:r>
    </w:p>
    <w:p w14:paraId="70871789" w14:textId="40ADF14E" w:rsidR="0081107F" w:rsidRPr="0081107F" w:rsidRDefault="0081107F" w:rsidP="0081107F">
      <w:pPr>
        <w:spacing w:after="0"/>
        <w:ind w:left="1440" w:firstLine="72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strength &lt;- 1</w:t>
      </w:r>
    </w:p>
    <w:p w14:paraId="099EC8D3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elif</w:t>
      </w:r>
      <w:proofErr w:type="spellEnd"/>
      <w:r w:rsidRPr="0081107F">
        <w:rPr>
          <w:rFonts w:ascii="Consolas" w:hAnsi="Consolas"/>
          <w:sz w:val="18"/>
          <w:szCs w:val="18"/>
        </w:rPr>
        <w:t xml:space="preserve"> </w:t>
      </w:r>
      <w:proofErr w:type="spellStart"/>
      <w:r w:rsidRPr="0081107F">
        <w:rPr>
          <w:rFonts w:ascii="Consolas" w:hAnsi="Consolas"/>
          <w:sz w:val="18"/>
          <w:szCs w:val="18"/>
        </w:rPr>
        <w:t>numPairs</w:t>
      </w:r>
      <w:proofErr w:type="spellEnd"/>
      <w:r w:rsidRPr="0081107F">
        <w:rPr>
          <w:rFonts w:ascii="Consolas" w:hAnsi="Consolas"/>
          <w:sz w:val="18"/>
          <w:szCs w:val="18"/>
        </w:rPr>
        <w:t xml:space="preserve"> = 2</w:t>
      </w:r>
    </w:p>
    <w:p w14:paraId="2B8B096A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2</w:t>
      </w:r>
    </w:p>
    <w:p w14:paraId="0FF4FB48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</w:p>
    <w:p w14:paraId="4458AF7B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three and strength &lt; 3</w:t>
      </w:r>
    </w:p>
    <w:p w14:paraId="1950CF9D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3</w:t>
      </w:r>
    </w:p>
    <w:p w14:paraId="4C3969EA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</w:p>
    <w:p w14:paraId="51A11278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orderHand</w:t>
      </w:r>
      <w:proofErr w:type="spellEnd"/>
      <w:r w:rsidRPr="0081107F">
        <w:rPr>
          <w:rFonts w:ascii="Consolas" w:hAnsi="Consolas"/>
          <w:sz w:val="18"/>
          <w:szCs w:val="18"/>
        </w:rPr>
        <w:t xml:space="preserve"> &lt;- [cards included in final strength]</w:t>
      </w:r>
    </w:p>
    <w:p w14:paraId="2B4E64FB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</w:p>
    <w:p w14:paraId="7984AD6C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 xml:space="preserve">Function </w:t>
      </w:r>
      <w:proofErr w:type="spellStart"/>
      <w:r w:rsidRPr="0081107F">
        <w:rPr>
          <w:rFonts w:ascii="Consolas" w:hAnsi="Consolas"/>
          <w:sz w:val="18"/>
          <w:szCs w:val="18"/>
        </w:rPr>
        <w:t>straightFlush</w:t>
      </w:r>
      <w:proofErr w:type="spellEnd"/>
    </w:p>
    <w:p w14:paraId="71FE09EF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5 of same suit in hand and strength &lt; 5</w:t>
      </w:r>
    </w:p>
    <w:p w14:paraId="39CFFFD9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5</w:t>
      </w:r>
    </w:p>
    <w:p w14:paraId="7B970291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orderHand</w:t>
      </w:r>
      <w:proofErr w:type="spellEnd"/>
      <w:r w:rsidRPr="0081107F">
        <w:rPr>
          <w:rFonts w:ascii="Consolas" w:hAnsi="Consolas"/>
          <w:sz w:val="18"/>
          <w:szCs w:val="18"/>
        </w:rPr>
        <w:t xml:space="preserve"> &lt;- [cards of the same suit]</w:t>
      </w:r>
    </w:p>
    <w:p w14:paraId="6B4A739A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2241CFC3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append aces to hand as 1s</w:t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51CC2635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5 consecutive cards</w:t>
      </w:r>
    </w:p>
    <w:p w14:paraId="1FE2AC34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strength &lt; 4</w:t>
      </w:r>
    </w:p>
    <w:p w14:paraId="55F4FE69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4</w:t>
      </w:r>
    </w:p>
    <w:p w14:paraId="32D0F2D6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orderHand</w:t>
      </w:r>
      <w:proofErr w:type="spellEnd"/>
      <w:r w:rsidRPr="0081107F">
        <w:rPr>
          <w:rFonts w:ascii="Consolas" w:hAnsi="Consolas"/>
          <w:sz w:val="18"/>
          <w:szCs w:val="18"/>
        </w:rPr>
        <w:t xml:space="preserve"> &lt;- [consecutive cards]</w:t>
      </w:r>
    </w:p>
    <w:p w14:paraId="1500DCC7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5D227A62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consecutive cards are of same suit</w:t>
      </w:r>
    </w:p>
    <w:p w14:paraId="0EBDF55E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8</w:t>
      </w:r>
    </w:p>
    <w:p w14:paraId="287AE2FA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orderHand</w:t>
      </w:r>
      <w:proofErr w:type="spellEnd"/>
      <w:r w:rsidRPr="0081107F">
        <w:rPr>
          <w:rFonts w:ascii="Consolas" w:hAnsi="Consolas"/>
          <w:sz w:val="18"/>
          <w:szCs w:val="18"/>
        </w:rPr>
        <w:t xml:space="preserve"> &lt;- [consecutive cards]</w:t>
      </w:r>
    </w:p>
    <w:p w14:paraId="0D6263C5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129A32F8" w14:textId="77777777" w:rsidR="0081107F" w:rsidRP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 xml:space="preserve">if strength &lt;- 8 and head of </w:t>
      </w:r>
      <w:proofErr w:type="spellStart"/>
      <w:r w:rsidRPr="0081107F">
        <w:rPr>
          <w:rFonts w:ascii="Consolas" w:hAnsi="Consolas"/>
          <w:sz w:val="18"/>
          <w:szCs w:val="18"/>
        </w:rPr>
        <w:t>orderHand</w:t>
      </w:r>
      <w:proofErr w:type="spellEnd"/>
      <w:r w:rsidRPr="0081107F">
        <w:rPr>
          <w:rFonts w:ascii="Consolas" w:hAnsi="Consolas"/>
          <w:sz w:val="18"/>
          <w:szCs w:val="18"/>
        </w:rPr>
        <w:t xml:space="preserve"> is ace</w:t>
      </w:r>
    </w:p>
    <w:p w14:paraId="7E5C50FE" w14:textId="099D064C" w:rsidR="0081107F" w:rsidRDefault="0081107F" w:rsidP="0081107F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9</w:t>
      </w:r>
    </w:p>
    <w:p w14:paraId="680755DE" w14:textId="06FF2466" w:rsidR="00EF31DC" w:rsidRDefault="00EF31DC" w:rsidP="0081107F">
      <w:pPr>
        <w:spacing w:after="0"/>
        <w:rPr>
          <w:rFonts w:ascii="Consolas" w:hAnsi="Consolas"/>
          <w:sz w:val="18"/>
          <w:szCs w:val="18"/>
        </w:rPr>
      </w:pPr>
    </w:p>
    <w:p w14:paraId="05241A6D" w14:textId="6F2B13F9" w:rsidR="00FD3F1C" w:rsidRPr="00FD3F1C" w:rsidRDefault="00FD3F1C" w:rsidP="0081107F">
      <w:pPr>
        <w:spacing w:after="0"/>
      </w:pPr>
      <w:r w:rsidRPr="00FD3F1C">
        <w:t>Game view</w:t>
      </w:r>
    </w:p>
    <w:p w14:paraId="15A60EF3" w14:textId="2BE71852" w:rsidR="00DE1B9D" w:rsidRPr="00DE1B9D" w:rsidRDefault="00DE1B9D" w:rsidP="00DE1B9D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login</w:t>
      </w:r>
      <w:r>
        <w:rPr>
          <w:rFonts w:ascii="Consolas" w:hAnsi="Consolas"/>
          <w:sz w:val="18"/>
          <w:szCs w:val="18"/>
        </w:rPr>
        <w:t xml:space="preserve"> </w:t>
      </w:r>
      <w:r w:rsidRPr="00DE1B9D">
        <w:rPr>
          <w:rFonts w:ascii="Consolas" w:hAnsi="Consolas"/>
          <w:sz w:val="18"/>
          <w:szCs w:val="18"/>
        </w:rPr>
        <w:t>required</w:t>
      </w:r>
      <w:r>
        <w:rPr>
          <w:rFonts w:ascii="Consolas" w:hAnsi="Consolas"/>
          <w:sz w:val="18"/>
          <w:szCs w:val="18"/>
        </w:rPr>
        <w:t xml:space="preserve"> to access function</w:t>
      </w:r>
    </w:p>
    <w:p w14:paraId="1E98322F" w14:textId="77777777" w:rsidR="00DE1B9D" w:rsidRPr="00DE1B9D" w:rsidRDefault="00DE1B9D" w:rsidP="00DE1B9D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Function game</w:t>
      </w:r>
    </w:p>
    <w:p w14:paraId="4FC9E780" w14:textId="77777777" w:rsidR="00DE1B9D" w:rsidRPr="00DE1B9D" w:rsidRDefault="00DE1B9D" w:rsidP="00DE1B9D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 xml:space="preserve">if </w:t>
      </w:r>
      <w:proofErr w:type="gramStart"/>
      <w:r w:rsidRPr="00DE1B9D">
        <w:rPr>
          <w:rFonts w:ascii="Consolas" w:hAnsi="Consolas"/>
          <w:sz w:val="18"/>
          <w:szCs w:val="18"/>
        </w:rPr>
        <w:t>users</w:t>
      </w:r>
      <w:proofErr w:type="gramEnd"/>
      <w:r w:rsidRPr="00DE1B9D">
        <w:rPr>
          <w:rFonts w:ascii="Consolas" w:hAnsi="Consolas"/>
          <w:sz w:val="18"/>
          <w:szCs w:val="18"/>
        </w:rPr>
        <w:t xml:space="preserve"> money &gt;= tables buy in and players in table &lt; max players in table</w:t>
      </w:r>
    </w:p>
    <w:p w14:paraId="0FC2FCB5" w14:textId="77777777" w:rsidR="00DE1B9D" w:rsidRPr="00DE1B9D" w:rsidRDefault="00DE1B9D" w:rsidP="00DE1B9D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>start daemon thread on poker main function</w:t>
      </w:r>
    </w:p>
    <w:p w14:paraId="4665721D" w14:textId="77777777" w:rsidR="00DE1B9D" w:rsidRPr="00DE1B9D" w:rsidRDefault="00DE1B9D" w:rsidP="00DE1B9D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>return game.html render</w:t>
      </w:r>
    </w:p>
    <w:p w14:paraId="5891B0A8" w14:textId="5D9C97C0" w:rsidR="00EF31DC" w:rsidRDefault="00DE1B9D" w:rsidP="00DE1B9D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return redirect index</w:t>
      </w:r>
    </w:p>
    <w:p w14:paraId="5B76800F" w14:textId="62AA3975" w:rsidR="00FD3F1C" w:rsidRDefault="00FD3F1C" w:rsidP="00DE1B9D">
      <w:pPr>
        <w:spacing w:after="0"/>
        <w:rPr>
          <w:rFonts w:ascii="Consolas" w:hAnsi="Consolas"/>
          <w:sz w:val="18"/>
          <w:szCs w:val="18"/>
        </w:rPr>
      </w:pPr>
    </w:p>
    <w:p w14:paraId="376B1D0A" w14:textId="3D4A243C" w:rsidR="00FD3F1C" w:rsidRPr="00FD3F1C" w:rsidRDefault="00FD3F1C" w:rsidP="00DE1B9D">
      <w:pPr>
        <w:spacing w:after="0"/>
      </w:pPr>
      <w:r w:rsidRPr="00FD3F1C">
        <w:t>main function</w:t>
      </w:r>
    </w:p>
    <w:p w14:paraId="1894D748" w14:textId="77777777" w:rsidR="00FD3F1C" w:rsidRPr="00FD3F1C" w:rsidRDefault="00FD3F1C" w:rsidP="00FD3F1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>Function main</w:t>
      </w:r>
    </w:p>
    <w:p w14:paraId="2113B050" w14:textId="77777777" w:rsidR="00FD3F1C" w:rsidRPr="00FD3F1C" w:rsidRDefault="00FD3F1C" w:rsidP="00FD3F1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get Room object for Table</w:t>
      </w:r>
    </w:p>
    <w:p w14:paraId="0B5FA7A9" w14:textId="77777777" w:rsidR="00FD3F1C" w:rsidRPr="00FD3F1C" w:rsidRDefault="00FD3F1C" w:rsidP="00FD3F1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6FAFB384" w14:textId="77777777" w:rsidR="00FD3F1C" w:rsidRPr="00FD3F1C" w:rsidRDefault="00FD3F1C" w:rsidP="00FD3F1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</w:p>
    <w:p w14:paraId="4286C6D7" w14:textId="77777777" w:rsidR="00FD3F1C" w:rsidRPr="00FD3F1C" w:rsidRDefault="00FD3F1C" w:rsidP="00FD3F1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if Room does not exist</w:t>
      </w:r>
    </w:p>
    <w:p w14:paraId="4786F18F" w14:textId="77777777" w:rsidR="00FD3F1C" w:rsidRPr="00FD3F1C" w:rsidRDefault="00FD3F1C" w:rsidP="00FD3F1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create Room object</w:t>
      </w:r>
    </w:p>
    <w:p w14:paraId="1EEDD16B" w14:textId="77777777" w:rsidR="00FD3F1C" w:rsidRPr="00FD3F1C" w:rsidRDefault="00FD3F1C" w:rsidP="00FD3F1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1C13D136" w14:textId="703B1DF6" w:rsidR="00296267" w:rsidRPr="000670AE" w:rsidRDefault="00FD3F1C" w:rsidP="000670AE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FD3F1C">
        <w:rPr>
          <w:rFonts w:ascii="Consolas" w:hAnsi="Consolas"/>
          <w:sz w:val="18"/>
          <w:szCs w:val="18"/>
        </w:rPr>
        <w:t>startGame</w:t>
      </w:r>
      <w:proofErr w:type="spellEnd"/>
      <w:r w:rsidRPr="00FD3F1C">
        <w:rPr>
          <w:rFonts w:ascii="Consolas" w:hAnsi="Consolas"/>
          <w:sz w:val="18"/>
          <w:szCs w:val="18"/>
        </w:rPr>
        <w:t>(</w:t>
      </w:r>
      <w:proofErr w:type="gramEnd"/>
      <w:r w:rsidRPr="00FD3F1C">
        <w:rPr>
          <w:rFonts w:ascii="Consolas" w:hAnsi="Consolas"/>
          <w:sz w:val="18"/>
          <w:szCs w:val="18"/>
        </w:rPr>
        <w:t>)</w:t>
      </w:r>
    </w:p>
    <w:p w14:paraId="7193CAAC" w14:textId="4DD31F18" w:rsidR="004D1EAE" w:rsidRDefault="004D1EAE" w:rsidP="00581327"/>
    <w:p w14:paraId="3D427F59" w14:textId="77777777" w:rsidR="004D1EAE" w:rsidRDefault="004D1EAE" w:rsidP="00581327">
      <w:r>
        <w:t>OOP</w:t>
      </w:r>
    </w:p>
    <w:p w14:paraId="375CCA3D" w14:textId="26F966CC" w:rsidR="004D1EAE" w:rsidRDefault="00BD7523" w:rsidP="00581327">
      <w:r>
        <w:rPr>
          <w:noProof/>
        </w:rPr>
        <w:lastRenderedPageBreak/>
        <w:drawing>
          <wp:inline distT="0" distB="0" distL="0" distR="0" wp14:anchorId="7B61107B" wp14:editId="4A8EC142">
            <wp:extent cx="2939305" cy="6144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op de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170" cy="615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6079" w14:textId="39F610D8" w:rsidR="000670AE" w:rsidRDefault="000670AE" w:rsidP="00581327">
      <w:r>
        <w:t>DB</w:t>
      </w:r>
    </w:p>
    <w:p w14:paraId="18F8FDC7" w14:textId="38FA2F8A" w:rsidR="00101B08" w:rsidRPr="00581327" w:rsidRDefault="00AE4CFC" w:rsidP="00581327">
      <w:r>
        <w:rPr>
          <w:noProof/>
        </w:rPr>
        <w:lastRenderedPageBreak/>
        <w:drawing>
          <wp:inline distT="0" distB="0" distL="0" distR="0" wp14:anchorId="7789DFC3" wp14:editId="65393841">
            <wp:extent cx="5742590" cy="483342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950" cy="488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B08" w:rsidRPr="00581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2033"/>
    <w:multiLevelType w:val="hybridMultilevel"/>
    <w:tmpl w:val="DD62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7F91"/>
    <w:multiLevelType w:val="hybridMultilevel"/>
    <w:tmpl w:val="450E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47E38"/>
    <w:multiLevelType w:val="hybridMultilevel"/>
    <w:tmpl w:val="2270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27"/>
    <w:rsid w:val="000126BD"/>
    <w:rsid w:val="000670AE"/>
    <w:rsid w:val="00101B08"/>
    <w:rsid w:val="001D7F97"/>
    <w:rsid w:val="00296267"/>
    <w:rsid w:val="002A12ED"/>
    <w:rsid w:val="002E6659"/>
    <w:rsid w:val="00330587"/>
    <w:rsid w:val="003742D7"/>
    <w:rsid w:val="0045132C"/>
    <w:rsid w:val="004D1EAE"/>
    <w:rsid w:val="00536CC9"/>
    <w:rsid w:val="00572770"/>
    <w:rsid w:val="00581327"/>
    <w:rsid w:val="005C7140"/>
    <w:rsid w:val="005D0CDA"/>
    <w:rsid w:val="006074C2"/>
    <w:rsid w:val="006C06B5"/>
    <w:rsid w:val="006C6674"/>
    <w:rsid w:val="007A7384"/>
    <w:rsid w:val="0081107F"/>
    <w:rsid w:val="00847F0C"/>
    <w:rsid w:val="00871C99"/>
    <w:rsid w:val="008A638C"/>
    <w:rsid w:val="00927CBD"/>
    <w:rsid w:val="009A668C"/>
    <w:rsid w:val="00A06992"/>
    <w:rsid w:val="00AC763D"/>
    <w:rsid w:val="00AE4CFC"/>
    <w:rsid w:val="00BD7523"/>
    <w:rsid w:val="00BF08EA"/>
    <w:rsid w:val="00CD4447"/>
    <w:rsid w:val="00CF3450"/>
    <w:rsid w:val="00DE1B9D"/>
    <w:rsid w:val="00E46953"/>
    <w:rsid w:val="00E60F92"/>
    <w:rsid w:val="00E819C0"/>
    <w:rsid w:val="00EA248C"/>
    <w:rsid w:val="00EB7446"/>
    <w:rsid w:val="00EF31DC"/>
    <w:rsid w:val="00FD3F1C"/>
    <w:rsid w:val="00F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F8B54"/>
  <w15:chartTrackingRefBased/>
  <w15:docId w15:val="{1171C769-89EA-4EE1-9473-0E3EFE58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2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E819C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7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42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60F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0F9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60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2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801E-8080-4E41-98A9-5ABCB0BA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5</TotalTime>
  <Pages>5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ollak</dc:creator>
  <cp:keywords/>
  <dc:description/>
  <cp:lastModifiedBy>Tom Pollak</cp:lastModifiedBy>
  <cp:revision>28</cp:revision>
  <dcterms:created xsi:type="dcterms:W3CDTF">2019-10-02T16:51:00Z</dcterms:created>
  <dcterms:modified xsi:type="dcterms:W3CDTF">2019-10-17T13:38:00Z</dcterms:modified>
</cp:coreProperties>
</file>